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11"/>
      </w:tblGrid>
      <w:tr w:rsidR="00784CC1" w:rsidRPr="00FE77BE" w14:paraId="4B60582F" w14:textId="77777777" w:rsidTr="007A7C8C">
        <w:tc>
          <w:tcPr>
            <w:tcW w:w="3119" w:type="dxa"/>
          </w:tcPr>
          <w:p w14:paraId="1DCC5C2F" w14:textId="77777777" w:rsidR="00784CC1" w:rsidRPr="00FE77BE" w:rsidRDefault="00784CC1" w:rsidP="007A7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Item-uri</w:t>
            </w:r>
          </w:p>
        </w:tc>
        <w:tc>
          <w:tcPr>
            <w:tcW w:w="6511" w:type="dxa"/>
          </w:tcPr>
          <w:p w14:paraId="43F93B2F" w14:textId="77777777" w:rsidR="00784CC1" w:rsidRPr="00FE77BE" w:rsidRDefault="00784CC1" w:rsidP="007A7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Cerinţe</w:t>
            </w:r>
          </w:p>
        </w:tc>
      </w:tr>
      <w:tr w:rsidR="00FE77BE" w:rsidRPr="00FE77BE" w14:paraId="47CBEAC5" w14:textId="77777777" w:rsidTr="007A7C8C">
        <w:trPr>
          <w:trHeight w:val="563"/>
        </w:trPr>
        <w:tc>
          <w:tcPr>
            <w:tcW w:w="3119" w:type="dxa"/>
          </w:tcPr>
          <w:p w14:paraId="4A23E24F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itre du cours</w:t>
            </w:r>
          </w:p>
          <w:p w14:paraId="5DADC55E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11" w:type="dxa"/>
          </w:tcPr>
          <w:p w14:paraId="6E798ABA" w14:textId="77777777" w:rsidR="00FE77BE" w:rsidRPr="004B02DD" w:rsidRDefault="005B2209" w:rsidP="004B02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the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viso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tu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iniqu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culi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ent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tend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E77BE" w:rsidRPr="00FE77BE" w14:paraId="6839C65E" w14:textId="77777777" w:rsidTr="007A7C8C">
        <w:tc>
          <w:tcPr>
            <w:tcW w:w="3119" w:type="dxa"/>
          </w:tcPr>
          <w:p w14:paraId="74FA624D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bjectif</w:t>
            </w:r>
          </w:p>
        </w:tc>
        <w:tc>
          <w:tcPr>
            <w:tcW w:w="6511" w:type="dxa"/>
          </w:tcPr>
          <w:p w14:paraId="449A22E7" w14:textId="77777777" w:rsidR="00FE77BE" w:rsidRPr="00E82ADA" w:rsidRDefault="00D02FF4" w:rsidP="00E82A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’</w:t>
            </w:r>
            <w:r w:rsidR="00E82ADA" w:rsidRPr="00E82A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quisi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2ADA" w:rsidRPr="00E82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es manœuvres cliniques </w:t>
            </w:r>
            <w:r w:rsidR="00E82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our realisation des protheses amobible provisoire et de transition </w:t>
            </w:r>
            <w:r w:rsidR="00E82ADA" w:rsidRPr="00E82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n accord avec </w:t>
            </w:r>
            <w:r w:rsidR="00FA2FBA" w:rsidRPr="00FA2F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es cas </w:t>
            </w:r>
            <w:r w:rsidR="00E82ADA" w:rsidRPr="00E82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inique particulier</w:t>
            </w:r>
          </w:p>
        </w:tc>
      </w:tr>
      <w:tr w:rsidR="00FE77BE" w:rsidRPr="00FE77BE" w14:paraId="10C44592" w14:textId="77777777" w:rsidTr="007A7C8C">
        <w:tc>
          <w:tcPr>
            <w:tcW w:w="3119" w:type="dxa"/>
          </w:tcPr>
          <w:p w14:paraId="0B7BE4CF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Group ciblé </w:t>
            </w:r>
          </w:p>
        </w:tc>
        <w:tc>
          <w:tcPr>
            <w:tcW w:w="6511" w:type="dxa"/>
          </w:tcPr>
          <w:p w14:paraId="2B0598D1" w14:textId="77777777" w:rsidR="00FE77BE" w:rsidRPr="00FE77BE" w:rsidRDefault="004B02DD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V-eme anee</w:t>
            </w:r>
          </w:p>
        </w:tc>
      </w:tr>
      <w:tr w:rsidR="00FE77BE" w:rsidRPr="00FE77BE" w14:paraId="515E0CB6" w14:textId="77777777" w:rsidTr="007A7C8C">
        <w:tc>
          <w:tcPr>
            <w:tcW w:w="3119" w:type="dxa"/>
          </w:tcPr>
          <w:p w14:paraId="54ADBBFE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nts</w:t>
            </w:r>
          </w:p>
        </w:tc>
        <w:tc>
          <w:tcPr>
            <w:tcW w:w="6511" w:type="dxa"/>
          </w:tcPr>
          <w:p w14:paraId="2811E3D4" w14:textId="77777777" w:rsidR="00FE77BE" w:rsidRPr="00FE77BE" w:rsidRDefault="00FE77BE" w:rsidP="00206C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  <w:r w:rsidR="00206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E77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FE77BE" w:rsidRPr="00FE77BE" w14:paraId="6388B7E9" w14:textId="77777777" w:rsidTr="007A7C8C">
        <w:tc>
          <w:tcPr>
            <w:tcW w:w="3119" w:type="dxa"/>
          </w:tcPr>
          <w:p w14:paraId="201A9403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hématique proposée</w:t>
            </w:r>
          </w:p>
        </w:tc>
        <w:tc>
          <w:tcPr>
            <w:tcW w:w="6511" w:type="dxa"/>
          </w:tcPr>
          <w:p w14:paraId="36ACEE2A" w14:textId="77777777" w:rsidR="00FE77BE" w:rsidRDefault="00916C12" w:rsidP="00916C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</w:t>
            </w:r>
            <w:r w:rsidRPr="004B0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4B0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uations</w:t>
            </w:r>
            <w:proofErr w:type="spellEnd"/>
            <w:r w:rsidRPr="004B0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inique</w:t>
            </w:r>
            <w:proofErr w:type="spellEnd"/>
            <w:r w:rsidRPr="004B0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6BA2" w:rsidRPr="004B0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culières</w:t>
            </w:r>
            <w:proofErr w:type="spellEnd"/>
            <w:r w:rsidR="00C06BA2" w:rsidRPr="004B0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’ </w:t>
            </w:r>
            <w:proofErr w:type="spellStart"/>
            <w:r w:rsidR="00C06BA2" w:rsidRPr="004B0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édentation</w:t>
            </w:r>
            <w:proofErr w:type="spellEnd"/>
            <w:r w:rsidR="00C06BA2" w:rsidRPr="004B0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elle</w:t>
            </w:r>
            <w:proofErr w:type="spellEnd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tendu</w:t>
            </w:r>
            <w:proofErr w:type="spellEnd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examen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inique</w:t>
            </w:r>
            <w:proofErr w:type="spellEnd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aclinique</w:t>
            </w:r>
            <w:proofErr w:type="spellEnd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agnostique</w:t>
            </w:r>
            <w:proofErr w:type="spellEnd"/>
          </w:p>
          <w:p w14:paraId="23398824" w14:textId="77777777" w:rsidR="00C06BA2" w:rsidRDefault="00C06BA2" w:rsidP="00916C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oi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’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ncept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taur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1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="00241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nciple</w:t>
            </w:r>
            <w:proofErr w:type="spellEnd"/>
            <w:r w:rsidR="00241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241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itement</w:t>
            </w:r>
            <w:proofErr w:type="spellEnd"/>
            <w:r w:rsidR="00241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241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="00241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1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rapeutique</w:t>
            </w:r>
            <w:proofErr w:type="spellEnd"/>
          </w:p>
          <w:p w14:paraId="7128A078" w14:textId="77777777" w:rsidR="00241EE5" w:rsidRDefault="00241EE5" w:rsidP="00916C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16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it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protetiqu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protetiqu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tu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iniqu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culier</w:t>
            </w:r>
            <w:proofErr w:type="spellEnd"/>
          </w:p>
          <w:p w14:paraId="3EA1222A" w14:textId="77777777" w:rsidR="00916C12" w:rsidRDefault="00241EE5" w:rsidP="00916C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’empreintes</w:t>
            </w:r>
            <w:proofErr w:type="spellEnd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atomiques</w:t>
            </w:r>
            <w:proofErr w:type="spellEnd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="00C06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nctionelle</w:t>
            </w:r>
            <w:proofErr w:type="spellEnd"/>
          </w:p>
          <w:p w14:paraId="46A887CA" w14:textId="77777777" w:rsidR="00916C12" w:rsidRPr="00241EE5" w:rsidRDefault="00241EE5" w:rsidP="00916C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FA2FBA" w:rsidRPr="00FA2FBA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Les</w:t>
            </w:r>
            <w:r w:rsidR="00F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FA2FBA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methodes</w:t>
            </w:r>
            <w:proofErr w:type="spellEnd"/>
            <w:r w:rsidR="00FA2FBA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modernes pour</w:t>
            </w:r>
            <w:r w:rsidR="00FA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bidi="en-US"/>
              </w:rPr>
              <w:t xml:space="preserve"> </w:t>
            </w:r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l</w:t>
            </w:r>
            <w:r w:rsidR="006E278F" w:rsidRPr="006E278F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’enregistrement </w:t>
            </w:r>
            <w:r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d</w:t>
            </w:r>
            <w:r w:rsidR="006E278F" w:rsidRPr="006E278F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r</w:t>
            </w:r>
            <w:r w:rsidR="006E278F" w:rsidRPr="006E278F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elations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m</w:t>
            </w:r>
            <w:r w:rsidR="006E278F" w:rsidRPr="006E278F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andibulo-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c</w:t>
            </w:r>
            <w:r w:rsidR="006E278F" w:rsidRPr="006E278F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raniennes</w:t>
            </w:r>
            <w:proofErr w:type="spellEnd"/>
            <w:r w:rsidR="006E278F" w:rsidRPr="006E278F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 </w:t>
            </w:r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.</w:t>
            </w:r>
            <w:proofErr w:type="gramEnd"/>
          </w:p>
          <w:p w14:paraId="4A6E24C0" w14:textId="77777777" w:rsidR="00916C12" w:rsidRDefault="00241EE5" w:rsidP="00916C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6</w:t>
            </w:r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 </w:t>
            </w:r>
            <w:r w:rsidR="00612B92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 </w:t>
            </w:r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L’adaptation des </w:t>
            </w:r>
            <w:proofErr w:type="spellStart"/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protheses</w:t>
            </w:r>
            <w:proofErr w:type="spellEnd"/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 provisoires et de transition en accord avec </w:t>
            </w:r>
            <w:proofErr w:type="gramStart"/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les </w:t>
            </w:r>
            <w:r w:rsidR="00FA2FBA">
              <w:t xml:space="preserve"> </w:t>
            </w:r>
            <w:r w:rsidR="00FA2FBA" w:rsidRP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particularités</w:t>
            </w:r>
            <w:proofErr w:type="gramEnd"/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 pour </w:t>
            </w:r>
            <w:r w:rsidR="00FA2FBA">
              <w:t xml:space="preserve"> </w:t>
            </w:r>
            <w:r w:rsidR="00FA2FBA" w:rsidRP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>chaque</w:t>
            </w:r>
            <w:r w:rsidR="00FA2FBA">
              <w:rPr>
                <w:rFonts w:ascii="Times New Roman" w:eastAsia="Times New Roman" w:hAnsi="Times New Roman" w:cs="Times New Roman"/>
                <w:sz w:val="22"/>
                <w:lang w:val="fr-FR" w:bidi="en-US"/>
              </w:rPr>
              <w:t xml:space="preserve"> cas clinique.</w:t>
            </w:r>
          </w:p>
          <w:p w14:paraId="7E84C7D1" w14:textId="77777777" w:rsidR="00241EE5" w:rsidRPr="00241EE5" w:rsidRDefault="00241EE5" w:rsidP="00241E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thes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n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r w:rsidRPr="00B83A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rte de substanc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83A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orale</w:t>
            </w:r>
          </w:p>
          <w:p w14:paraId="46F2969C" w14:textId="77777777" w:rsidR="00241EE5" w:rsidRPr="00FA2FBA" w:rsidRDefault="00241EE5" w:rsidP="00916C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FE77BE" w:rsidRPr="00FE77BE" w14:paraId="3595AC8A" w14:textId="77777777" w:rsidTr="007A7C8C">
        <w:tc>
          <w:tcPr>
            <w:tcW w:w="3119" w:type="dxa"/>
          </w:tcPr>
          <w:p w14:paraId="0F044C4D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bliographie</w:t>
            </w:r>
          </w:p>
        </w:tc>
        <w:tc>
          <w:tcPr>
            <w:tcW w:w="6511" w:type="dxa"/>
          </w:tcPr>
          <w:p w14:paraId="32EFD39B" w14:textId="77777777" w:rsidR="00FE77BE" w:rsidRPr="00FE77BE" w:rsidRDefault="00FA2FBA" w:rsidP="00470067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inique</w:t>
            </w:r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</w:t>
            </w:r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</w:t>
            </w:r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hérapie </w:t>
            </w:r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 </w:t>
            </w:r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proofErr w:type="spellStart"/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dentement</w:t>
            </w:r>
            <w:proofErr w:type="spellEnd"/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rtiel </w:t>
            </w:r>
            <w:proofErr w:type="spellStart"/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FA2F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ndu</w:t>
            </w:r>
            <w:proofErr w:type="spellEnd"/>
          </w:p>
        </w:tc>
      </w:tr>
      <w:tr w:rsidR="00FE77BE" w:rsidRPr="00FE77BE" w14:paraId="2259286E" w14:textId="77777777" w:rsidTr="007A7C8C">
        <w:tc>
          <w:tcPr>
            <w:tcW w:w="3119" w:type="dxa"/>
          </w:tcPr>
          <w:p w14:paraId="4A08EBB2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mpétences professionnelles</w:t>
            </w:r>
          </w:p>
        </w:tc>
        <w:tc>
          <w:tcPr>
            <w:tcW w:w="6511" w:type="dxa"/>
          </w:tcPr>
          <w:p w14:paraId="5346E308" w14:textId="77777777" w:rsidR="00206CF7" w:rsidRDefault="00206CF7" w:rsidP="00E82AD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 </w:t>
            </w:r>
            <w:r w:rsidR="00E82A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02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’</w:t>
            </w:r>
            <w:r w:rsidR="00D02FF4" w:rsidRPr="00E82A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quisition</w:t>
            </w:r>
            <w:r w:rsidR="00D02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</w:t>
            </w:r>
            <w:r w:rsidR="00E82A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s</w:t>
            </w:r>
            <w:r w:rsidR="00E82ADA" w:rsidRPr="00E82A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onnaissance</w:t>
            </w:r>
            <w:r w:rsidR="00D02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regardent les</w:t>
            </w:r>
            <w:r w:rsidR="00E82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2A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tocoles </w:t>
            </w:r>
            <w:proofErr w:type="spellStart"/>
            <w:r w:rsidR="00E82A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eratoires</w:t>
            </w:r>
            <w:proofErr w:type="spellEnd"/>
            <w:r w:rsidR="005E2A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choix d’une </w:t>
            </w:r>
            <w:proofErr w:type="spellStart"/>
            <w:r w:rsidR="005E2A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e</w:t>
            </w:r>
            <w:proofErr w:type="spellEnd"/>
            <w:r w:rsidR="005E2A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restauration, l’</w:t>
            </w:r>
            <w:r w:rsidR="00B83A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preintes anatomiq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</w:t>
            </w:r>
            <w:r w:rsidR="00D02F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t </w:t>
            </w:r>
            <w:proofErr w:type="spellStart"/>
            <w:proofErr w:type="gramStart"/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nctionelle</w:t>
            </w:r>
            <w:proofErr w:type="spellEnd"/>
            <w:r w:rsidR="00D02F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proofErr w:type="gramEnd"/>
          </w:p>
          <w:p w14:paraId="61807BCD" w14:textId="77777777" w:rsidR="00B83A8A" w:rsidRDefault="00D02FF4" w:rsidP="00B83A8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="00B83A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’</w:t>
            </w:r>
            <w:r w:rsidR="00B83A8A" w:rsidRPr="00E82A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quisition</w:t>
            </w:r>
            <w:proofErr w:type="spellEnd"/>
            <w:r w:rsidR="00B83A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es</w:t>
            </w:r>
            <w:r w:rsidR="005E2A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2A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nciple</w:t>
            </w:r>
            <w:proofErr w:type="spellEnd"/>
            <w:r w:rsidR="005E2A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5E2A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raitement</w:t>
            </w:r>
            <w:proofErr w:type="spellEnd"/>
            <w:r w:rsidR="005E2A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E2A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nciple</w:t>
            </w:r>
            <w:proofErr w:type="spellEnd"/>
            <w:r w:rsidR="005E2A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2A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iomecanique</w:t>
            </w:r>
            <w:proofErr w:type="spellEnd"/>
            <w:r w:rsidR="00B83A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191A55C5" w14:textId="77777777" w:rsidR="00FE77BE" w:rsidRPr="00FE77BE" w:rsidRDefault="00B83A8A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  <w:r w:rsidR="00612B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’</w:t>
            </w:r>
            <w:r w:rsidRPr="00E82A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quisitio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</w:t>
            </w:r>
            <w:r w:rsidRPr="00E82A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2A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naissanc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gardent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toco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eratoi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cas de </w:t>
            </w:r>
            <w:r w:rsidRPr="00B83A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te de substanc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83A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orale</w:t>
            </w:r>
          </w:p>
        </w:tc>
      </w:tr>
      <w:tr w:rsidR="00FE77BE" w:rsidRPr="00FE77BE" w14:paraId="12907CC0" w14:textId="77777777" w:rsidTr="007A7C8C">
        <w:tc>
          <w:tcPr>
            <w:tcW w:w="3119" w:type="dxa"/>
          </w:tcPr>
          <w:p w14:paraId="5170D0D6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éthodes d`enseignement et matériaux de cours</w:t>
            </w:r>
          </w:p>
        </w:tc>
        <w:tc>
          <w:tcPr>
            <w:tcW w:w="6511" w:type="dxa"/>
          </w:tcPr>
          <w:p w14:paraId="70088984" w14:textId="77777777" w:rsidR="00FE77BE" w:rsidRPr="00FE77BE" w:rsidRDefault="00B83A8A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s courses sont en format electronique</w:t>
            </w:r>
          </w:p>
        </w:tc>
      </w:tr>
      <w:tr w:rsidR="00FE77BE" w:rsidRPr="00FE77BE" w14:paraId="06F6A0FB" w14:textId="77777777" w:rsidTr="007A7C8C">
        <w:tc>
          <w:tcPr>
            <w:tcW w:w="3119" w:type="dxa"/>
          </w:tcPr>
          <w:p w14:paraId="4C0E8586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sponsable de cours</w:t>
            </w:r>
          </w:p>
        </w:tc>
        <w:tc>
          <w:tcPr>
            <w:tcW w:w="6511" w:type="dxa"/>
          </w:tcPr>
          <w:p w14:paraId="64255339" w14:textId="77777777" w:rsidR="00FE77BE" w:rsidRPr="00FE77BE" w:rsidRDefault="00B83A8A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r. </w:t>
            </w:r>
            <w:proofErr w:type="spellStart"/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xana</w:t>
            </w:r>
            <w:proofErr w:type="spellEnd"/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B22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luianu</w:t>
            </w:r>
            <w:proofErr w:type="spellEnd"/>
          </w:p>
        </w:tc>
      </w:tr>
      <w:tr w:rsidR="00FE77BE" w:rsidRPr="00FE77BE" w14:paraId="59A8EF53" w14:textId="77777777" w:rsidTr="007A7C8C">
        <w:tc>
          <w:tcPr>
            <w:tcW w:w="3119" w:type="dxa"/>
          </w:tcPr>
          <w:p w14:paraId="3E8A668B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cteurs associés </w:t>
            </w:r>
          </w:p>
        </w:tc>
        <w:tc>
          <w:tcPr>
            <w:tcW w:w="6511" w:type="dxa"/>
          </w:tcPr>
          <w:p w14:paraId="5E8CC686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ctori din acelaşi departament sau departamente diferite şi invitaţi care nu sunt normaţi dar desfăşoară aceasta activitate la solicitarea responsabilului de curs.</w:t>
            </w:r>
          </w:p>
        </w:tc>
      </w:tr>
      <w:tr w:rsidR="00FE77BE" w:rsidRPr="00FE77BE" w14:paraId="3C331518" w14:textId="77777777" w:rsidTr="007A7C8C">
        <w:tc>
          <w:tcPr>
            <w:tcW w:w="3119" w:type="dxa"/>
          </w:tcPr>
          <w:p w14:paraId="40F22B87" w14:textId="77777777" w:rsidR="00FE77BE" w:rsidRPr="00FE77BE" w:rsidRDefault="00FE77BE" w:rsidP="007A7C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E7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ots clés</w:t>
            </w:r>
          </w:p>
        </w:tc>
        <w:tc>
          <w:tcPr>
            <w:tcW w:w="6511" w:type="dxa"/>
          </w:tcPr>
          <w:p w14:paraId="257CB4DC" w14:textId="5D3393B9" w:rsidR="00FE77BE" w:rsidRPr="00FE77BE" w:rsidRDefault="00B83A8A" w:rsidP="007A7C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h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visoi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612B9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nciple</w:t>
            </w:r>
            <w:proofErr w:type="spellEnd"/>
            <w:r w:rsidR="00612B9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="00612B9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itement</w:t>
            </w:r>
            <w:proofErr w:type="spellEnd"/>
            <w:r w:rsidR="00612B9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612B9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apes</w:t>
            </w:r>
            <w:proofErr w:type="spellEnd"/>
            <w:r w:rsidR="00612B9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="00612B9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itement</w:t>
            </w:r>
            <w:proofErr w:type="spellEnd"/>
            <w:r w:rsidR="00612B9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0EBD03E7" w14:textId="77777777" w:rsidR="009D3641" w:rsidRPr="00E535AD" w:rsidRDefault="007A7C8C" w:rsidP="009D3641">
      <w:pPr>
        <w:jc w:val="center"/>
        <w:rPr>
          <w:rFonts w:ascii="Times New Roman" w:hAnsi="Times New Roman" w:cs="Times New Roman"/>
          <w:b/>
          <w:sz w:val="24"/>
        </w:rPr>
      </w:pPr>
      <w:r w:rsidRPr="00FE77BE">
        <w:rPr>
          <w:rFonts w:ascii="Times New Roman" w:hAnsi="Times New Roman" w:cs="Times New Roman"/>
          <w:b/>
          <w:sz w:val="24"/>
        </w:rPr>
        <w:t>MATIERES A OPTION</w:t>
      </w:r>
      <w:r w:rsidR="009D3641" w:rsidRPr="009D3641">
        <w:rPr>
          <w:rFonts w:ascii="Times New Roman" w:hAnsi="Times New Roman" w:cs="Times New Roman"/>
          <w:b/>
          <w:sz w:val="24"/>
        </w:rPr>
        <w:t xml:space="preserve"> </w:t>
      </w:r>
      <w:r w:rsidR="009D3641">
        <w:rPr>
          <w:rFonts w:ascii="Times New Roman" w:hAnsi="Times New Roman" w:cs="Times New Roman"/>
          <w:b/>
          <w:sz w:val="24"/>
        </w:rPr>
        <w:t>ANNEE UNIVERSITAIRE 2020-20</w:t>
      </w:r>
      <w:r w:rsidR="009D3641">
        <w:rPr>
          <w:noProof/>
          <w:lang w:val="en-US"/>
        </w:rPr>
        <w:drawing>
          <wp:anchor distT="0" distB="0" distL="114300" distR="114300" simplePos="0" relativeHeight="251659264" behindDoc="0" locked="1" layoutInCell="1" allowOverlap="1" wp14:anchorId="1E052B9B" wp14:editId="476695C7">
            <wp:simplePos x="0" y="0"/>
            <wp:positionH relativeFrom="page">
              <wp:posOffset>819150</wp:posOffset>
            </wp:positionH>
            <wp:positionV relativeFrom="page">
              <wp:posOffset>9220200</wp:posOffset>
            </wp:positionV>
            <wp:extent cx="1219200" cy="1162050"/>
            <wp:effectExtent l="0" t="0" r="0" b="0"/>
            <wp:wrapNone/>
            <wp:docPr id="4" name="Imagin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_sigiliu_dentara_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641">
        <w:rPr>
          <w:rFonts w:ascii="Times New Roman" w:hAnsi="Times New Roman" w:cs="Times New Roman"/>
          <w:b/>
          <w:sz w:val="24"/>
        </w:rPr>
        <w:t>21</w:t>
      </w:r>
      <w:bookmarkStart w:id="0" w:name="_GoBack"/>
      <w:bookmarkEnd w:id="0"/>
    </w:p>
    <w:p w14:paraId="044B61A7" w14:textId="77777777" w:rsidR="00A314B1" w:rsidRDefault="00A314B1" w:rsidP="007A7C8C">
      <w:pPr>
        <w:jc w:val="center"/>
        <w:rPr>
          <w:rFonts w:ascii="Times New Roman" w:hAnsi="Times New Roman" w:cs="Times New Roman"/>
          <w:b/>
          <w:sz w:val="24"/>
        </w:rPr>
      </w:pPr>
    </w:p>
    <w:p w14:paraId="5AEE0800" w14:textId="77777777" w:rsidR="009D3641" w:rsidRDefault="009D3641" w:rsidP="007A7C8C">
      <w:pPr>
        <w:jc w:val="center"/>
        <w:rPr>
          <w:rFonts w:ascii="Times New Roman" w:hAnsi="Times New Roman" w:cs="Times New Roman"/>
          <w:b/>
          <w:sz w:val="24"/>
        </w:rPr>
      </w:pPr>
    </w:p>
    <w:p w14:paraId="78B5DB03" w14:textId="77777777" w:rsidR="009D3641" w:rsidRPr="00FE77BE" w:rsidRDefault="009D3641" w:rsidP="007A7C8C">
      <w:pPr>
        <w:jc w:val="center"/>
        <w:rPr>
          <w:rFonts w:ascii="Times New Roman" w:hAnsi="Times New Roman" w:cs="Times New Roman"/>
          <w:b/>
          <w:sz w:val="24"/>
        </w:rPr>
      </w:pPr>
    </w:p>
    <w:p w14:paraId="739FFB52" w14:textId="77777777" w:rsidR="000837E7" w:rsidRPr="000837E7" w:rsidRDefault="000837E7" w:rsidP="000837E7">
      <w:pPr>
        <w:rPr>
          <w:rFonts w:ascii="Times New Roman" w:hAnsi="Times New Roman" w:cs="Times New Roman"/>
          <w:sz w:val="24"/>
        </w:rPr>
      </w:pPr>
    </w:p>
    <w:p w14:paraId="5B797518" w14:textId="77777777" w:rsidR="000837E7" w:rsidRPr="000837E7" w:rsidRDefault="000837E7" w:rsidP="000837E7">
      <w:pPr>
        <w:rPr>
          <w:rFonts w:ascii="Times New Roman" w:hAnsi="Times New Roman" w:cs="Times New Roman"/>
          <w:sz w:val="24"/>
        </w:rPr>
      </w:pPr>
    </w:p>
    <w:p w14:paraId="5D8E00BE" w14:textId="77777777" w:rsidR="000837E7" w:rsidRPr="000837E7" w:rsidRDefault="000837E7" w:rsidP="000837E7">
      <w:pPr>
        <w:rPr>
          <w:rFonts w:ascii="Times New Roman" w:hAnsi="Times New Roman" w:cs="Times New Roman"/>
          <w:sz w:val="24"/>
        </w:rPr>
      </w:pPr>
    </w:p>
    <w:p w14:paraId="2BBF6FDC" w14:textId="77777777" w:rsidR="000837E7" w:rsidRPr="000837E7" w:rsidRDefault="000837E7" w:rsidP="000837E7">
      <w:pPr>
        <w:rPr>
          <w:rFonts w:ascii="Times New Roman" w:hAnsi="Times New Roman" w:cs="Times New Roman"/>
          <w:sz w:val="24"/>
        </w:rPr>
      </w:pPr>
    </w:p>
    <w:p w14:paraId="6A3327E8" w14:textId="77777777" w:rsidR="000837E7" w:rsidRPr="000837E7" w:rsidRDefault="000837E7" w:rsidP="000837E7">
      <w:pPr>
        <w:rPr>
          <w:rFonts w:ascii="Times New Roman" w:hAnsi="Times New Roman" w:cs="Times New Roman"/>
          <w:sz w:val="24"/>
        </w:rPr>
      </w:pPr>
    </w:p>
    <w:p w14:paraId="478ED914" w14:textId="77777777" w:rsidR="000837E7" w:rsidRPr="000837E7" w:rsidRDefault="000837E7" w:rsidP="000837E7">
      <w:pPr>
        <w:rPr>
          <w:rFonts w:ascii="Times New Roman" w:hAnsi="Times New Roman" w:cs="Times New Roman"/>
          <w:sz w:val="24"/>
        </w:rPr>
      </w:pPr>
    </w:p>
    <w:p w14:paraId="4E2AC063" w14:textId="77777777" w:rsidR="000837E7" w:rsidRPr="000837E7" w:rsidRDefault="000837E7" w:rsidP="000837E7">
      <w:pPr>
        <w:rPr>
          <w:rFonts w:ascii="Times New Roman" w:hAnsi="Times New Roman" w:cs="Times New Roman"/>
          <w:sz w:val="24"/>
        </w:rPr>
      </w:pPr>
    </w:p>
    <w:p w14:paraId="592373EC" w14:textId="77777777" w:rsidR="000837E7" w:rsidRPr="000837E7" w:rsidRDefault="000837E7" w:rsidP="000837E7">
      <w:pPr>
        <w:rPr>
          <w:rFonts w:ascii="Times New Roman" w:hAnsi="Times New Roman" w:cs="Times New Roman"/>
          <w:sz w:val="24"/>
        </w:rPr>
      </w:pPr>
    </w:p>
    <w:p w14:paraId="40231C65" w14:textId="77777777" w:rsidR="007A7C8C" w:rsidRPr="000837E7" w:rsidRDefault="007A7C8C" w:rsidP="000837E7">
      <w:pPr>
        <w:rPr>
          <w:rFonts w:ascii="Times New Roman" w:hAnsi="Times New Roman" w:cs="Times New Roman"/>
          <w:sz w:val="24"/>
        </w:rPr>
      </w:pPr>
    </w:p>
    <w:sectPr w:rsidR="007A7C8C" w:rsidRPr="000837E7" w:rsidSect="00A314B1">
      <w:footerReference w:type="default" r:id="rId12"/>
      <w:headerReference w:type="first" r:id="rId13"/>
      <w:footerReference w:type="first" r:id="rId14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B781" w14:textId="77777777" w:rsidR="009F29EC" w:rsidRDefault="009F29EC" w:rsidP="003620AC">
      <w:pPr>
        <w:spacing w:line="240" w:lineRule="auto"/>
      </w:pPr>
      <w:r>
        <w:separator/>
      </w:r>
    </w:p>
  </w:endnote>
  <w:endnote w:type="continuationSeparator" w:id="0">
    <w:p w14:paraId="2558CC93" w14:textId="77777777" w:rsidR="009F29EC" w:rsidRDefault="009F29EC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20B0604020202020204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2912" w14:textId="77777777" w:rsidR="00A314B1" w:rsidRDefault="005B220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49AC0CA" wp14:editId="4FE2EBCF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335" cy="200025"/>
              <wp:effectExtent l="0" t="0" r="0" b="0"/>
              <wp:wrapNone/>
              <wp:docPr id="19" name="Casetă tex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09F75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>pag</w:t>
                          </w:r>
                          <w:r w:rsidR="00D224ED">
                            <w:t>e</w:t>
                          </w:r>
                          <w:r>
                            <w:t xml:space="preserve"> </w:t>
                          </w:r>
                          <w:r w:rsidR="00671E09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671E09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535AD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="00671E09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</w:t>
                          </w:r>
                          <w:r w:rsidR="00D224ED">
                            <w:t>e</w:t>
                          </w:r>
                          <w:r>
                            <w:t xml:space="preserve"> </w:t>
                          </w:r>
                          <w:fldSimple w:instr=" NUMPAGES   \* MERGEFORMAT ">
                            <w:r w:rsidR="00E535AD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AC0CA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" filled="f" stroked="f" strokeweight=".5pt">
              <v:textbox inset="0,0,0,0">
                <w:txbxContent>
                  <w:p w14:paraId="7F209F75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>pag</w:t>
                    </w:r>
                    <w:r w:rsidR="00D224ED">
                      <w:t>e</w:t>
                    </w:r>
                    <w:r>
                      <w:t xml:space="preserve"> </w:t>
                    </w:r>
                    <w:r w:rsidR="00671E09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671E09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535AD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="00671E09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</w:t>
                    </w:r>
                    <w:r w:rsidR="00D224ED">
                      <w:t>e</w:t>
                    </w:r>
                    <w:r>
                      <w:t xml:space="preserve"> </w:t>
                    </w:r>
                    <w:fldSimple w:instr=" NUMPAGES   \* MERGEFORMAT ">
                      <w:r w:rsidR="00E535AD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2246" w14:textId="77777777" w:rsidR="0049528C" w:rsidRDefault="005B220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84129E" wp14:editId="33CB0A0C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335" cy="200025"/>
              <wp:effectExtent l="0" t="0" r="0" b="0"/>
              <wp:wrapNone/>
              <wp:docPr id="17" name="Casetă tex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5C2642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>pag</w:t>
                          </w:r>
                          <w:r w:rsidR="00D224ED">
                            <w:t>e</w:t>
                          </w:r>
                          <w:r>
                            <w:t xml:space="preserve"> </w:t>
                          </w:r>
                          <w:r w:rsidR="00671E09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671E09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535A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671E09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D224ED">
                            <w:t>de</w:t>
                          </w:r>
                          <w:r>
                            <w:t xml:space="preserve"> </w:t>
                          </w:r>
                          <w:fldSimple w:instr=" NUMPAGES   \* MERGEFORMAT ">
                            <w:r w:rsidR="00E535AD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4129E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" filled="f" stroked="f" strokeweight=".5pt">
              <v:textbox inset="0,0,0,0">
                <w:txbxContent>
                  <w:p w14:paraId="3E5C2642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>pag</w:t>
                    </w:r>
                    <w:r w:rsidR="00D224ED">
                      <w:t>e</w:t>
                    </w:r>
                    <w:r>
                      <w:t xml:space="preserve"> </w:t>
                    </w:r>
                    <w:r w:rsidR="00671E09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671E09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535A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671E09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</w:t>
                    </w:r>
                    <w:r w:rsidR="00D224ED">
                      <w:t>de</w:t>
                    </w:r>
                    <w:r>
                      <w:t xml:space="preserve"> </w:t>
                    </w:r>
                    <w:fldSimple w:instr=" NUMPAGES   \* MERGEFORMAT ">
                      <w:r w:rsidR="00E535AD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F4D2F40" wp14:editId="1F1A6944">
              <wp:simplePos x="0" y="0"/>
              <wp:positionH relativeFrom="column">
                <wp:posOffset>-17145</wp:posOffset>
              </wp:positionH>
              <wp:positionV relativeFrom="paragraph">
                <wp:posOffset>-1282065</wp:posOffset>
              </wp:positionV>
              <wp:extent cx="6334125" cy="140335"/>
              <wp:effectExtent l="0" t="0" r="0" b="0"/>
              <wp:wrapTopAndBottom/>
              <wp:docPr id="12" name="Dreptunghi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239C8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" stroked="f" strokeweight="2pt"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3452653" wp14:editId="1EDC2914">
              <wp:simplePos x="0" y="0"/>
              <wp:positionH relativeFrom="page">
                <wp:posOffset>2486025</wp:posOffset>
              </wp:positionH>
              <wp:positionV relativeFrom="page">
                <wp:posOffset>8953500</wp:posOffset>
              </wp:positionV>
              <wp:extent cx="2814320" cy="600075"/>
              <wp:effectExtent l="0" t="0" r="0" b="0"/>
              <wp:wrapNone/>
              <wp:docPr id="14" name="Casetă tex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432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52961" w14:textId="77777777" w:rsidR="00506F13" w:rsidRDefault="00506F13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506F13">
                            <w:rPr>
                              <w:b/>
                            </w:rPr>
                            <w:t>SECRÉTARIAT DE LA FACULTÉ</w:t>
                          </w:r>
                        </w:p>
                        <w:p w14:paraId="1FE149BA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 xml:space="preserve">+40 232 </w:t>
                          </w:r>
                          <w:r w:rsidR="00784CC1">
                            <w:t>301 61</w:t>
                          </w:r>
                          <w:r w:rsidR="000837E7">
                            <w:t>8</w:t>
                          </w:r>
                          <w:r>
                            <w:t xml:space="preserve"> tel / +40 232 </w:t>
                          </w:r>
                          <w:r w:rsidR="00784CC1">
                            <w:t>301</w:t>
                          </w:r>
                          <w:r>
                            <w:t xml:space="preserve"> </w:t>
                          </w:r>
                          <w:r w:rsidR="00784CC1">
                            <w:t>6</w:t>
                          </w:r>
                          <w:r w:rsidR="000837E7">
                            <w:t>40</w:t>
                          </w:r>
                          <w:r>
                            <w:t xml:space="preserve"> fax</w:t>
                          </w:r>
                        </w:p>
                        <w:p w14:paraId="20D63618" w14:textId="77777777" w:rsidR="0049528C" w:rsidRDefault="000837E7" w:rsidP="005B091D">
                          <w:pPr>
                            <w:pStyle w:val="ContactUMF"/>
                          </w:pPr>
                          <w:r>
                            <w:t>med</w:t>
                          </w:r>
                          <w:r w:rsidR="00784CC1">
                            <w:t>de</w:t>
                          </w:r>
                          <w:r>
                            <w:t>n_</w:t>
                          </w:r>
                          <w:r w:rsidR="00784CC1">
                            <w:t>d</w:t>
                          </w:r>
                          <w:r>
                            <w:t>ecanat</w:t>
                          </w:r>
                          <w:r w:rsidR="005B091D" w:rsidRPr="005B091D">
                            <w:t>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52653" id="Casetă text 14" o:spid="_x0000_s1030" type="#_x0000_t202" style="position:absolute;margin-left:195.75pt;margin-top:705pt;width:221.6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" filled="f" stroked="f" strokeweight=".5pt">
              <v:textbox inset="0,0,0,0">
                <w:txbxContent>
                  <w:p w14:paraId="2D152961" w14:textId="77777777" w:rsidR="00506F13" w:rsidRDefault="00506F13" w:rsidP="0049528C">
                    <w:pPr>
                      <w:pStyle w:val="ContactUMF"/>
                      <w:rPr>
                        <w:b/>
                      </w:rPr>
                    </w:pPr>
                    <w:r w:rsidRPr="00506F13">
                      <w:rPr>
                        <w:b/>
                      </w:rPr>
                      <w:t>SECRÉTARIAT DE LA FACULTÉ</w:t>
                    </w:r>
                  </w:p>
                  <w:p w14:paraId="1FE149BA" w14:textId="77777777" w:rsidR="0049528C" w:rsidRDefault="0049528C" w:rsidP="0049528C">
                    <w:pPr>
                      <w:pStyle w:val="ContactUMF"/>
                    </w:pPr>
                    <w:r>
                      <w:t xml:space="preserve">+40 232 </w:t>
                    </w:r>
                    <w:r w:rsidR="00784CC1">
                      <w:t>301 61</w:t>
                    </w:r>
                    <w:r w:rsidR="000837E7">
                      <w:t>8</w:t>
                    </w:r>
                    <w:r>
                      <w:t xml:space="preserve"> tel / +40 232 </w:t>
                    </w:r>
                    <w:r w:rsidR="00784CC1">
                      <w:t>301</w:t>
                    </w:r>
                    <w:r>
                      <w:t xml:space="preserve"> </w:t>
                    </w:r>
                    <w:r w:rsidR="00784CC1">
                      <w:t>6</w:t>
                    </w:r>
                    <w:r w:rsidR="000837E7">
                      <w:t>40</w:t>
                    </w:r>
                    <w:r>
                      <w:t xml:space="preserve"> fax</w:t>
                    </w:r>
                  </w:p>
                  <w:p w14:paraId="20D63618" w14:textId="77777777" w:rsidR="0049528C" w:rsidRDefault="000837E7" w:rsidP="005B091D">
                    <w:pPr>
                      <w:pStyle w:val="ContactUMF"/>
                    </w:pPr>
                    <w:r>
                      <w:t>med</w:t>
                    </w:r>
                    <w:r w:rsidR="00784CC1">
                      <w:t>de</w:t>
                    </w:r>
                    <w:r>
                      <w:t>n_</w:t>
                    </w:r>
                    <w:r w:rsidR="00784CC1">
                      <w:t>d</w:t>
                    </w:r>
                    <w:r>
                      <w:t>ecanat</w:t>
                    </w:r>
                    <w:r w:rsidR="005B091D" w:rsidRPr="005B091D">
                      <w:t>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5E0A" w14:textId="77777777" w:rsidR="009F29EC" w:rsidRDefault="009F29EC" w:rsidP="003620AC">
      <w:pPr>
        <w:spacing w:line="240" w:lineRule="auto"/>
      </w:pPr>
      <w:r>
        <w:separator/>
      </w:r>
    </w:p>
  </w:footnote>
  <w:footnote w:type="continuationSeparator" w:id="0">
    <w:p w14:paraId="6F6D4249" w14:textId="77777777" w:rsidR="009F29EC" w:rsidRDefault="009F29EC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A2FE" w14:textId="77777777" w:rsidR="003620AC" w:rsidRDefault="005B2209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4F7D49A7" wp14:editId="147F6343">
              <wp:simplePos x="0" y="0"/>
              <wp:positionH relativeFrom="page">
                <wp:posOffset>961390</wp:posOffset>
              </wp:positionH>
              <wp:positionV relativeFrom="page">
                <wp:posOffset>2146935</wp:posOffset>
              </wp:positionV>
              <wp:extent cx="6026150" cy="111125"/>
              <wp:effectExtent l="0" t="0" r="0" b="0"/>
              <wp:wrapTopAndBottom/>
              <wp:docPr id="13" name="Dreptunghi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6150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574BE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" stroked="f" strokeweight="2pt">
              <w10:wrap type="topAndBottom" anchorx="page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0FC1C6" wp14:editId="5589D13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365" cy="184150"/>
              <wp:effectExtent l="0" t="0" r="0" b="0"/>
              <wp:wrapTopAndBottom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5365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8991DF" w14:textId="77777777" w:rsidR="000F6B2B" w:rsidRPr="00116F4A" w:rsidRDefault="00116F4A" w:rsidP="000F6B2B">
                          <w:pPr>
                            <w:pStyle w:val="ContactUMF"/>
                            <w:rPr>
                              <w:lang w:val="fr-FR"/>
                            </w:rPr>
                          </w:pPr>
                          <w:r w:rsidRPr="00116F4A">
                            <w:rPr>
                              <w:lang w:val="fr-FR"/>
                            </w:rPr>
                            <w:t xml:space="preserve">MINISTÈRE DE L'ÉDUCATION NAT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FC1C6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" filled="f" stroked="f" strokeweight=".5pt">
              <v:textbox inset="0,0,0,0">
                <w:txbxContent>
                  <w:p w14:paraId="018991DF" w14:textId="77777777" w:rsidR="000F6B2B" w:rsidRPr="00116F4A" w:rsidRDefault="00116F4A" w:rsidP="000F6B2B">
                    <w:pPr>
                      <w:pStyle w:val="ContactUMF"/>
                      <w:rPr>
                        <w:lang w:val="fr-FR"/>
                      </w:rPr>
                    </w:pPr>
                    <w:r w:rsidRPr="00116F4A">
                      <w:rPr>
                        <w:lang w:val="fr-FR"/>
                      </w:rPr>
                      <w:t xml:space="preserve">MINISTÈRE DE L'ÉDUCATION NAT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32C6122" wp14:editId="78971EA1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365" cy="408940"/>
              <wp:effectExtent l="0" t="0" r="0" b="0"/>
              <wp:wrapTopAndBottom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5365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BAB3B7" w14:textId="77777777" w:rsidR="00116F4A" w:rsidRPr="00116F4A" w:rsidRDefault="00116F4A" w:rsidP="00116F4A">
                          <w:pPr>
                            <w:pStyle w:val="ContactUMF"/>
                            <w:rPr>
                              <w:lang w:val="fr-FR"/>
                            </w:rPr>
                          </w:pPr>
                          <w:r w:rsidRPr="00116F4A">
                            <w:rPr>
                              <w:lang w:val="fr-FR"/>
                            </w:rPr>
                            <w:t xml:space="preserve">16, rue de l'Université, 700115, </w:t>
                          </w:r>
                          <w:proofErr w:type="spellStart"/>
                          <w:r w:rsidRPr="00116F4A">
                            <w:rPr>
                              <w:lang w:val="fr-FR"/>
                            </w:rPr>
                            <w:t>Iassy</w:t>
                          </w:r>
                          <w:proofErr w:type="spellEnd"/>
                          <w:r w:rsidRPr="00116F4A">
                            <w:rPr>
                              <w:lang w:val="fr-FR"/>
                            </w:rPr>
                            <w:t>, Roumanie</w:t>
                          </w:r>
                        </w:p>
                        <w:p w14:paraId="038D3EFA" w14:textId="77777777" w:rsidR="003620AC" w:rsidRPr="00116F4A" w:rsidRDefault="00116F4A" w:rsidP="00116F4A">
                          <w:pPr>
                            <w:pStyle w:val="ContactUMF"/>
                            <w:rPr>
                              <w:lang w:val="fr-FR"/>
                            </w:rPr>
                          </w:pPr>
                          <w:r w:rsidRPr="00116F4A">
                            <w:rPr>
                              <w:lang w:val="fr-FR"/>
                            </w:rPr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C6122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" filled="f" stroked="f" strokeweight=".5pt">
              <v:textbox inset="0,0,0,0">
                <w:txbxContent>
                  <w:p w14:paraId="46BAB3B7" w14:textId="77777777" w:rsidR="00116F4A" w:rsidRPr="00116F4A" w:rsidRDefault="00116F4A" w:rsidP="00116F4A">
                    <w:pPr>
                      <w:pStyle w:val="ContactUMF"/>
                      <w:rPr>
                        <w:lang w:val="fr-FR"/>
                      </w:rPr>
                    </w:pPr>
                    <w:r w:rsidRPr="00116F4A">
                      <w:rPr>
                        <w:lang w:val="fr-FR"/>
                      </w:rPr>
                      <w:t xml:space="preserve">16, rue de l'Université, 700115, </w:t>
                    </w:r>
                    <w:proofErr w:type="spellStart"/>
                    <w:r w:rsidRPr="00116F4A">
                      <w:rPr>
                        <w:lang w:val="fr-FR"/>
                      </w:rPr>
                      <w:t>Iassy</w:t>
                    </w:r>
                    <w:proofErr w:type="spellEnd"/>
                    <w:r w:rsidRPr="00116F4A">
                      <w:rPr>
                        <w:lang w:val="fr-FR"/>
                      </w:rPr>
                      <w:t>, Roumanie</w:t>
                    </w:r>
                  </w:p>
                  <w:p w14:paraId="038D3EFA" w14:textId="77777777" w:rsidR="003620AC" w:rsidRPr="00116F4A" w:rsidRDefault="00116F4A" w:rsidP="00116F4A">
                    <w:pPr>
                      <w:pStyle w:val="ContactUMF"/>
                      <w:rPr>
                        <w:lang w:val="fr-FR"/>
                      </w:rPr>
                    </w:pPr>
                    <w:r w:rsidRPr="00116F4A">
                      <w:rPr>
                        <w:lang w:val="fr-FR"/>
                      </w:rPr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236D28"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587EF90D" wp14:editId="1A255D9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_logo_umf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2C4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0263C"/>
    <w:rsid w:val="000837E7"/>
    <w:rsid w:val="000F6B2B"/>
    <w:rsid w:val="00116F4A"/>
    <w:rsid w:val="00144E9A"/>
    <w:rsid w:val="00171AC8"/>
    <w:rsid w:val="00183419"/>
    <w:rsid w:val="001A3839"/>
    <w:rsid w:val="00206CF7"/>
    <w:rsid w:val="00236D28"/>
    <w:rsid w:val="00241EE5"/>
    <w:rsid w:val="003529BE"/>
    <w:rsid w:val="003620AC"/>
    <w:rsid w:val="003C17A7"/>
    <w:rsid w:val="003F0037"/>
    <w:rsid w:val="00411DD8"/>
    <w:rsid w:val="00416344"/>
    <w:rsid w:val="00440601"/>
    <w:rsid w:val="00470067"/>
    <w:rsid w:val="00493D42"/>
    <w:rsid w:val="0049528C"/>
    <w:rsid w:val="004B02DD"/>
    <w:rsid w:val="004D10DD"/>
    <w:rsid w:val="00506F13"/>
    <w:rsid w:val="00557E4E"/>
    <w:rsid w:val="00567187"/>
    <w:rsid w:val="00581259"/>
    <w:rsid w:val="005B091D"/>
    <w:rsid w:val="005B2209"/>
    <w:rsid w:val="005E2AA5"/>
    <w:rsid w:val="006076BA"/>
    <w:rsid w:val="00612B92"/>
    <w:rsid w:val="00671E09"/>
    <w:rsid w:val="00673EAC"/>
    <w:rsid w:val="006960BD"/>
    <w:rsid w:val="006E278F"/>
    <w:rsid w:val="0078171F"/>
    <w:rsid w:val="00784CC1"/>
    <w:rsid w:val="007A7C8C"/>
    <w:rsid w:val="008D2DC1"/>
    <w:rsid w:val="00916C12"/>
    <w:rsid w:val="00973D0F"/>
    <w:rsid w:val="00992554"/>
    <w:rsid w:val="00995166"/>
    <w:rsid w:val="009D3641"/>
    <w:rsid w:val="009F29EC"/>
    <w:rsid w:val="00A314B1"/>
    <w:rsid w:val="00AC4764"/>
    <w:rsid w:val="00AE7FAC"/>
    <w:rsid w:val="00B247BC"/>
    <w:rsid w:val="00B358C5"/>
    <w:rsid w:val="00B83A8A"/>
    <w:rsid w:val="00B963E0"/>
    <w:rsid w:val="00BB2D23"/>
    <w:rsid w:val="00C06BA2"/>
    <w:rsid w:val="00C37DCE"/>
    <w:rsid w:val="00C77790"/>
    <w:rsid w:val="00CA6466"/>
    <w:rsid w:val="00D02FF4"/>
    <w:rsid w:val="00D224ED"/>
    <w:rsid w:val="00D939AB"/>
    <w:rsid w:val="00DC5CD3"/>
    <w:rsid w:val="00E02DFE"/>
    <w:rsid w:val="00E5018B"/>
    <w:rsid w:val="00E535AD"/>
    <w:rsid w:val="00E76664"/>
    <w:rsid w:val="00E82ADA"/>
    <w:rsid w:val="00EB5461"/>
    <w:rsid w:val="00F531ED"/>
    <w:rsid w:val="00F81788"/>
    <w:rsid w:val="00FA2FBA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3C1F77"/>
  <w15:docId w15:val="{D5529130-887B-8D45-B194-2F21495E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C06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154108212-1071</_dlc_DocId>
    <_dlc_DocIdUrl xmlns="4c155583-69f9-458b-843e-56574a4bdc09">
      <Url>https://www.umfiasi.ro/ro/academic/programe-de-studii/licenta/_layouts/15/DocIdRedir.aspx?ID=MACCJ7WAEWV6-154108212-1071</Url>
      <Description>MACCJ7WAEWV6-154108212-10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33CE5-1B78-495B-9A80-A3459539FCF4}"/>
</file>

<file path=customXml/itemProps2.xml><?xml version="1.0" encoding="utf-8"?>
<ds:datastoreItem xmlns:ds="http://schemas.openxmlformats.org/officeDocument/2006/customXml" ds:itemID="{8AAD4442-8BCE-F449-8759-EA18BCC8D8CA}"/>
</file>

<file path=customXml/itemProps3.xml><?xml version="1.0" encoding="utf-8"?>
<ds:datastoreItem xmlns:ds="http://schemas.openxmlformats.org/officeDocument/2006/customXml" ds:itemID="{874C7F4B-7FD1-4770-B572-B07BA4359D99}"/>
</file>

<file path=customXml/itemProps4.xml><?xml version="1.0" encoding="utf-8"?>
<ds:datastoreItem xmlns:ds="http://schemas.openxmlformats.org/officeDocument/2006/customXml" ds:itemID="{45F43640-A67B-42AB-84CF-42F8CB30DD62}"/>
</file>

<file path=customXml/itemProps5.xml><?xml version="1.0" encoding="utf-8"?>
<ds:datastoreItem xmlns:ds="http://schemas.openxmlformats.org/officeDocument/2006/customXml" ds:itemID="{E4FEFF0A-BEB5-402C-92A5-37CA0E4FF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Roxana Vasluianu</cp:lastModifiedBy>
  <cp:revision>3</cp:revision>
  <cp:lastPrinted>2016-08-25T08:29:00Z</cp:lastPrinted>
  <dcterms:created xsi:type="dcterms:W3CDTF">2020-05-10T17:52:00Z</dcterms:created>
  <dcterms:modified xsi:type="dcterms:W3CDTF">2020-05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b4a55b8f-492d-4fc2-b9aa-9ce0e5fb990e</vt:lpwstr>
  </property>
</Properties>
</file>